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Е ДЕПУТАТОВ КОРОЛЁВСКОГО СЕЛЬСОВЕТА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 АЛТАЙСКОГО  КРАЯ</w:t>
      </w: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ЕШЕНИЕ</w:t>
      </w: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8494E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пос. Королёвский</w:t>
      </w:r>
    </w:p>
    <w:p w:rsidR="0017129C" w:rsidRPr="0086069A" w:rsidRDefault="0017129C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D5702" w:rsidRPr="0086069A" w:rsidRDefault="00A721D2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</w:t>
      </w:r>
      <w:r w:rsidR="0098382C">
        <w:rPr>
          <w:rFonts w:ascii="Times New Roman" w:hAnsi="Times New Roman" w:cs="Times New Roman"/>
          <w:sz w:val="25"/>
          <w:szCs w:val="25"/>
        </w:rPr>
        <w:t>27.12.2021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</w:t>
      </w:r>
      <w:r w:rsidR="00F048A1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333FC6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</w:t>
      </w:r>
      <w:r w:rsidR="00405A87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C51511"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506C76">
        <w:rPr>
          <w:rFonts w:ascii="Times New Roman" w:hAnsi="Times New Roman" w:cs="Times New Roman"/>
          <w:sz w:val="25"/>
          <w:szCs w:val="25"/>
        </w:rPr>
        <w:t xml:space="preserve">    </w:t>
      </w:r>
      <w:r w:rsidR="00011371">
        <w:rPr>
          <w:rFonts w:ascii="Times New Roman" w:hAnsi="Times New Roman" w:cs="Times New Roman"/>
          <w:sz w:val="25"/>
          <w:szCs w:val="25"/>
        </w:rPr>
        <w:t xml:space="preserve"> </w:t>
      </w:r>
      <w:r w:rsidR="00207B5D">
        <w:rPr>
          <w:rFonts w:ascii="Times New Roman" w:hAnsi="Times New Roman" w:cs="Times New Roman"/>
          <w:sz w:val="25"/>
          <w:szCs w:val="25"/>
        </w:rPr>
        <w:t xml:space="preserve"> </w:t>
      </w:r>
      <w:r w:rsidR="00506C76">
        <w:rPr>
          <w:rFonts w:ascii="Times New Roman" w:hAnsi="Times New Roman" w:cs="Times New Roman"/>
          <w:sz w:val="25"/>
          <w:szCs w:val="25"/>
        </w:rPr>
        <w:t xml:space="preserve"> </w:t>
      </w:r>
      <w:r w:rsidR="0017129C">
        <w:rPr>
          <w:rFonts w:ascii="Times New Roman" w:hAnsi="Times New Roman" w:cs="Times New Roman"/>
          <w:sz w:val="25"/>
          <w:szCs w:val="25"/>
        </w:rPr>
        <w:t xml:space="preserve">       </w:t>
      </w:r>
      <w:r w:rsidR="00506C76">
        <w:rPr>
          <w:rFonts w:ascii="Times New Roman" w:hAnsi="Times New Roman" w:cs="Times New Roman"/>
          <w:sz w:val="25"/>
          <w:szCs w:val="25"/>
        </w:rPr>
        <w:t xml:space="preserve">    </w:t>
      </w:r>
      <w:r w:rsidR="00EE0290">
        <w:rPr>
          <w:rFonts w:ascii="Times New Roman" w:hAnsi="Times New Roman" w:cs="Times New Roman"/>
          <w:sz w:val="25"/>
          <w:szCs w:val="25"/>
        </w:rPr>
        <w:t xml:space="preserve"> № 123</w:t>
      </w:r>
    </w:p>
    <w:p w:rsidR="009D4A96" w:rsidRPr="0086069A" w:rsidRDefault="009D4A96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E56979" w:rsidRPr="0086069A">
        <w:rPr>
          <w:rFonts w:ascii="Times New Roman" w:hAnsi="Times New Roman" w:cs="Times New Roman"/>
          <w:sz w:val="25"/>
          <w:szCs w:val="25"/>
        </w:rPr>
        <w:t xml:space="preserve">                           </w:t>
      </w:r>
    </w:p>
    <w:p w:rsidR="009D4A96" w:rsidRPr="0086069A" w:rsidRDefault="009D4A9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О внесении изменен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в решение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я депутатов Королёвского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ельсовета Тюменцевского района</w:t>
      </w:r>
    </w:p>
    <w:p w:rsidR="005D5702" w:rsidRPr="0086069A" w:rsidRDefault="00EE0290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лтайского края от  30.06.2021</w:t>
      </w:r>
    </w:p>
    <w:p w:rsidR="00EE0290" w:rsidRDefault="00EE0290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108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«О</w:t>
      </w:r>
      <w:r w:rsidR="003D5B2F">
        <w:rPr>
          <w:rFonts w:ascii="Times New Roman" w:hAnsi="Times New Roman" w:cs="Times New Roman"/>
          <w:sz w:val="25"/>
          <w:szCs w:val="25"/>
        </w:rPr>
        <w:t>б утвержд</w:t>
      </w:r>
      <w:r>
        <w:rPr>
          <w:rFonts w:ascii="Times New Roman" w:hAnsi="Times New Roman" w:cs="Times New Roman"/>
          <w:sz w:val="25"/>
          <w:szCs w:val="25"/>
        </w:rPr>
        <w:t>ении Положения</w:t>
      </w:r>
    </w:p>
    <w:p w:rsidR="00EE0290" w:rsidRDefault="00EE0290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 бюджетном процессе и  финансовом </w:t>
      </w:r>
    </w:p>
    <w:p w:rsidR="0017129C" w:rsidRDefault="00EE0290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онтроле </w:t>
      </w:r>
      <w:r w:rsidR="0017129C">
        <w:rPr>
          <w:rFonts w:ascii="Times New Roman" w:hAnsi="Times New Roman" w:cs="Times New Roman"/>
          <w:sz w:val="25"/>
          <w:szCs w:val="25"/>
        </w:rPr>
        <w:t xml:space="preserve"> на территории</w:t>
      </w:r>
    </w:p>
    <w:p w:rsidR="003D5B2F" w:rsidRPr="0086069A" w:rsidRDefault="00BE3B9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="0017129C">
        <w:rPr>
          <w:rFonts w:ascii="Times New Roman" w:hAnsi="Times New Roman" w:cs="Times New Roman"/>
          <w:sz w:val="25"/>
          <w:szCs w:val="25"/>
        </w:rPr>
        <w:t xml:space="preserve">униципального образования </w:t>
      </w:r>
    </w:p>
    <w:p w:rsidR="009D4A96" w:rsidRPr="0086069A" w:rsidRDefault="0017129C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ролёвск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сельсовет</w:t>
      </w:r>
    </w:p>
    <w:p w:rsidR="009D4A9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</w:t>
      </w:r>
    </w:p>
    <w:p w:rsidR="002D263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</w:t>
      </w:r>
      <w:r w:rsidR="005D5702" w:rsidRPr="0086069A">
        <w:rPr>
          <w:rFonts w:ascii="Times New Roman" w:hAnsi="Times New Roman" w:cs="Times New Roman"/>
          <w:sz w:val="25"/>
          <w:szCs w:val="25"/>
        </w:rPr>
        <w:t>»</w:t>
      </w:r>
    </w:p>
    <w:p w:rsidR="009D4A96" w:rsidRPr="0086069A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</w:p>
    <w:p w:rsidR="004036E0" w:rsidRPr="004036E0" w:rsidRDefault="009D4A96" w:rsidP="006703DA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6E0">
        <w:rPr>
          <w:rFonts w:ascii="Times New Roman" w:hAnsi="Times New Roman" w:cs="Times New Roman"/>
          <w:sz w:val="25"/>
          <w:szCs w:val="25"/>
        </w:rPr>
        <w:t xml:space="preserve"> </w:t>
      </w:r>
      <w:r w:rsidR="006703DA">
        <w:rPr>
          <w:rFonts w:ascii="Times New Roman" w:hAnsi="Times New Roman" w:cs="Times New Roman"/>
          <w:sz w:val="25"/>
          <w:szCs w:val="25"/>
        </w:rPr>
        <w:t xml:space="preserve">     </w:t>
      </w:r>
      <w:r w:rsidR="004036E0" w:rsidRPr="004036E0">
        <w:rPr>
          <w:rFonts w:ascii="Times New Roman" w:hAnsi="Times New Roman" w:cs="Times New Roman"/>
          <w:sz w:val="25"/>
          <w:szCs w:val="25"/>
        </w:rPr>
        <w:t xml:space="preserve">   В соответствии с Бюджетным кодексом Российской Федерации, с Федеральным законом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Королёвский  сельсовет,  Собрание депутатов Королёвского сельсовета РЕШИЛО:</w:t>
      </w:r>
    </w:p>
    <w:p w:rsidR="005B6FB6" w:rsidRPr="0086069A" w:rsidRDefault="005B6FB6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850D9" w:rsidRPr="0086069A" w:rsidRDefault="00C65C6E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1.  Внести</w:t>
      </w:r>
      <w:r w:rsidR="00CC7AF6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4A3347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CC7AF6" w:rsidRPr="0086069A">
        <w:rPr>
          <w:rFonts w:ascii="Times New Roman" w:hAnsi="Times New Roman" w:cs="Times New Roman"/>
          <w:sz w:val="25"/>
          <w:szCs w:val="25"/>
        </w:rPr>
        <w:t>изменения</w:t>
      </w:r>
      <w:r w:rsidR="006703DA">
        <w:rPr>
          <w:rFonts w:ascii="Times New Roman" w:hAnsi="Times New Roman" w:cs="Times New Roman"/>
          <w:sz w:val="25"/>
          <w:szCs w:val="25"/>
        </w:rPr>
        <w:t xml:space="preserve"> в Положение о бюджетном процессе и финансовом контроле  в  муниципальном  образовании</w:t>
      </w:r>
      <w:r w:rsidR="00746FC2">
        <w:rPr>
          <w:rFonts w:ascii="Times New Roman" w:hAnsi="Times New Roman" w:cs="Times New Roman"/>
          <w:sz w:val="25"/>
          <w:szCs w:val="25"/>
        </w:rPr>
        <w:t xml:space="preserve">  Королёвский сельсовет</w:t>
      </w:r>
      <w:r w:rsidR="004A3347">
        <w:rPr>
          <w:rFonts w:ascii="Times New Roman" w:hAnsi="Times New Roman" w:cs="Times New Roman"/>
          <w:sz w:val="25"/>
          <w:szCs w:val="25"/>
        </w:rPr>
        <w:t xml:space="preserve"> Тюменцевского рай</w:t>
      </w:r>
      <w:r w:rsidR="00B64314">
        <w:rPr>
          <w:rFonts w:ascii="Times New Roman" w:hAnsi="Times New Roman" w:cs="Times New Roman"/>
          <w:sz w:val="25"/>
          <w:szCs w:val="25"/>
        </w:rPr>
        <w:t>она Алтайского края утвержденные</w:t>
      </w:r>
      <w:r w:rsidR="004A3347">
        <w:rPr>
          <w:rFonts w:ascii="Times New Roman" w:hAnsi="Times New Roman" w:cs="Times New Roman"/>
          <w:sz w:val="25"/>
          <w:szCs w:val="25"/>
        </w:rPr>
        <w:t xml:space="preserve"> решением Собрания депута</w:t>
      </w:r>
      <w:r w:rsidR="00746FC2">
        <w:rPr>
          <w:rFonts w:ascii="Times New Roman" w:hAnsi="Times New Roman" w:cs="Times New Roman"/>
          <w:sz w:val="25"/>
          <w:szCs w:val="25"/>
        </w:rPr>
        <w:t>тов Королёвского сельсовета № 86 от 26.06.2020</w:t>
      </w:r>
      <w:r w:rsidR="004A3347">
        <w:rPr>
          <w:rFonts w:ascii="Times New Roman" w:hAnsi="Times New Roman" w:cs="Times New Roman"/>
          <w:sz w:val="25"/>
          <w:szCs w:val="25"/>
        </w:rPr>
        <w:t xml:space="preserve">:  </w:t>
      </w:r>
    </w:p>
    <w:p w:rsidR="00584DE8" w:rsidRDefault="004A3347" w:rsidP="00584DE8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1.</w:t>
      </w:r>
      <w:r w:rsidR="00DA3296">
        <w:rPr>
          <w:rFonts w:ascii="Times New Roman" w:hAnsi="Times New Roman" w:cs="Times New Roman"/>
          <w:sz w:val="25"/>
          <w:szCs w:val="25"/>
        </w:rPr>
        <w:t xml:space="preserve">  дополнить Положение ст.21 следующего содержания:</w:t>
      </w:r>
    </w:p>
    <w:p w:rsidR="00584DE8" w:rsidRPr="00584DE8" w:rsidRDefault="00584DE8" w:rsidP="00DA3296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84DE8">
        <w:rPr>
          <w:rFonts w:ascii="Times New Roman" w:hAnsi="Times New Roman" w:cs="Times New Roman"/>
          <w:sz w:val="25"/>
          <w:szCs w:val="25"/>
        </w:rPr>
        <w:t xml:space="preserve">       </w:t>
      </w:r>
      <w:r w:rsidRPr="00584DE8">
        <w:rPr>
          <w:bCs/>
          <w:sz w:val="25"/>
          <w:szCs w:val="25"/>
        </w:rPr>
        <w:t>Статья 21. Доходы бюджета сельского поселения</w:t>
      </w:r>
    </w:p>
    <w:p w:rsidR="00DA3296" w:rsidRPr="00DA3296" w:rsidRDefault="00DA3296" w:rsidP="00DA3296">
      <w:pPr>
        <w:pStyle w:val="ac"/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DA3296">
        <w:rPr>
          <w:bCs/>
          <w:sz w:val="25"/>
          <w:szCs w:val="25"/>
        </w:rPr>
        <w:t>1. Доходы бюджета сельского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A3296" w:rsidRPr="00DA3296" w:rsidRDefault="00DA3296" w:rsidP="00DA3296">
      <w:pPr>
        <w:pStyle w:val="ac"/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DA3296">
        <w:rPr>
          <w:bCs/>
          <w:sz w:val="25"/>
          <w:szCs w:val="25"/>
        </w:rPr>
        <w:t>2. Доходы бюджета сельского поселения формируются за счет:</w:t>
      </w:r>
    </w:p>
    <w:p w:rsidR="00DA3296" w:rsidRPr="00DA3296" w:rsidRDefault="00DA3296" w:rsidP="00DA3296">
      <w:pPr>
        <w:pStyle w:val="ac"/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DA3296">
        <w:rPr>
          <w:bCs/>
          <w:sz w:val="25"/>
          <w:szCs w:val="25"/>
        </w:rPr>
        <w:t>- федеральных налогов и сборов, в том числе 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кодексом Российской Федерации, законами Алтайского края и решением Собрания  депутатов о бюджете  сельского поселения на очередной финансовый год</w:t>
      </w:r>
      <w:r w:rsidRPr="00DA3296">
        <w:rPr>
          <w:sz w:val="25"/>
          <w:szCs w:val="25"/>
        </w:rPr>
        <w:t xml:space="preserve"> и плановый период</w:t>
      </w:r>
      <w:r w:rsidRPr="00DA3296">
        <w:rPr>
          <w:bCs/>
          <w:sz w:val="25"/>
          <w:szCs w:val="25"/>
        </w:rPr>
        <w:t>, а также пеней и штрафов по ним;</w:t>
      </w:r>
    </w:p>
    <w:p w:rsidR="00DA3296" w:rsidRPr="00DA3296" w:rsidRDefault="00DA3296" w:rsidP="00DA3296">
      <w:pPr>
        <w:pStyle w:val="ac"/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DA3296">
        <w:rPr>
          <w:bCs/>
          <w:sz w:val="25"/>
          <w:szCs w:val="25"/>
        </w:rPr>
        <w:t>- неналоговых доходов в соответствии с нормативами, установленными Бюджетным кодексом Российской Федерации;</w:t>
      </w:r>
    </w:p>
    <w:p w:rsidR="00DA3296" w:rsidRDefault="00DA3296" w:rsidP="00DA3296">
      <w:pPr>
        <w:pStyle w:val="a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A3296">
        <w:rPr>
          <w:bCs/>
          <w:sz w:val="25"/>
          <w:szCs w:val="25"/>
        </w:rPr>
        <w:lastRenderedPageBreak/>
        <w:t>безвозмездных поступлений.</w:t>
      </w:r>
      <w:r w:rsidRPr="00DA3296">
        <w:rPr>
          <w:sz w:val="25"/>
          <w:szCs w:val="25"/>
        </w:rPr>
        <w:t> </w:t>
      </w:r>
    </w:p>
    <w:p w:rsidR="00387FE2" w:rsidRPr="00387FE2" w:rsidRDefault="00DA3296" w:rsidP="00387FE2">
      <w:pPr>
        <w:pStyle w:val="ac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2. дополнить Положение ст.22 следующего содержания:</w:t>
      </w:r>
    </w:p>
    <w:p w:rsidR="00387FE2" w:rsidRPr="00584DE8" w:rsidRDefault="00387FE2" w:rsidP="00387FE2">
      <w:pPr>
        <w:pStyle w:val="listparagraph"/>
        <w:spacing w:before="0" w:beforeAutospacing="0" w:after="0" w:afterAutospacing="0"/>
        <w:ind w:firstLine="709"/>
        <w:jc w:val="both"/>
        <w:rPr>
          <w:bCs/>
          <w:color w:val="FF6600"/>
          <w:sz w:val="25"/>
          <w:szCs w:val="25"/>
        </w:rPr>
      </w:pPr>
      <w:r w:rsidRPr="00584DE8">
        <w:rPr>
          <w:bCs/>
          <w:sz w:val="25"/>
          <w:szCs w:val="25"/>
        </w:rPr>
        <w:t>Статья 22. Расходы бюджета сельского поселения</w:t>
      </w:r>
    </w:p>
    <w:p w:rsidR="00387FE2" w:rsidRPr="00387FE2" w:rsidRDefault="00387FE2" w:rsidP="00387F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387FE2">
        <w:rPr>
          <w:bCs/>
          <w:sz w:val="25"/>
          <w:szCs w:val="25"/>
        </w:rPr>
        <w:t xml:space="preserve">1. Формирование расходов бюджета сельского поселения осуществляется в соответствии с расходными обязательствами муниципального образования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должно происходить за счет средств соответствующих бюджетов (статья 65 БК РФ). </w:t>
      </w:r>
    </w:p>
    <w:p w:rsidR="00387FE2" w:rsidRPr="00387FE2" w:rsidRDefault="00387FE2" w:rsidP="00387F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blk"/>
          <w:color w:val="000000"/>
          <w:sz w:val="25"/>
          <w:szCs w:val="25"/>
        </w:rPr>
      </w:pPr>
      <w:r w:rsidRPr="00387FE2">
        <w:rPr>
          <w:rStyle w:val="blk"/>
          <w:color w:val="000000"/>
          <w:sz w:val="25"/>
          <w:szCs w:val="25"/>
        </w:rPr>
        <w:t>2.</w:t>
      </w:r>
      <w:r w:rsidRPr="00387FE2">
        <w:rPr>
          <w:color w:val="000000"/>
          <w:sz w:val="25"/>
          <w:szCs w:val="25"/>
        </w:rPr>
        <w:t>  </w:t>
      </w:r>
      <w:r w:rsidRPr="00387FE2">
        <w:rPr>
          <w:rStyle w:val="blk"/>
          <w:color w:val="000000"/>
          <w:sz w:val="25"/>
          <w:szCs w:val="25"/>
        </w:rPr>
        <w:t>Расходные обязательства возникают в результате:</w:t>
      </w:r>
    </w:p>
    <w:p w:rsidR="00387FE2" w:rsidRPr="00387FE2" w:rsidRDefault="00387FE2" w:rsidP="00387F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387FE2">
        <w:rPr>
          <w:rStyle w:val="blk"/>
          <w:color w:val="000000"/>
          <w:sz w:val="25"/>
          <w:szCs w:val="25"/>
        </w:rPr>
        <w:t xml:space="preserve"> принятия </w:t>
      </w:r>
      <w:r w:rsidRPr="00387FE2">
        <w:rPr>
          <w:color w:val="000000"/>
          <w:sz w:val="25"/>
          <w:szCs w:val="25"/>
        </w:rPr>
        <w:t>нормативно правовых актов органов местного самоуправления</w:t>
      </w:r>
      <w:r w:rsidRPr="00387FE2">
        <w:rPr>
          <w:rStyle w:val="blk"/>
          <w:color w:val="000000"/>
          <w:sz w:val="25"/>
          <w:szCs w:val="25"/>
        </w:rPr>
        <w:t> по вопросам местного значения и иным вопросам</w:t>
      </w:r>
      <w:r w:rsidRPr="00387FE2">
        <w:rPr>
          <w:color w:val="000000"/>
          <w:sz w:val="25"/>
          <w:szCs w:val="25"/>
        </w:rPr>
        <w:t>, в соответствии с заключенными муниципальным образованием Королёвский сельсовет Тюменцевского района Алтайского края или от имени муниципального образования Королёвский сельсовет Тюменцевского района Алтайского края договоров (соглашений);</w:t>
      </w:r>
    </w:p>
    <w:p w:rsidR="00387FE2" w:rsidRPr="00387FE2" w:rsidRDefault="00387FE2" w:rsidP="00387F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87FE2">
        <w:rPr>
          <w:rStyle w:val="blk"/>
          <w:color w:val="000000"/>
          <w:sz w:val="25"/>
          <w:szCs w:val="25"/>
        </w:rPr>
        <w:t>принятия </w:t>
      </w:r>
      <w:r w:rsidRPr="00387FE2">
        <w:rPr>
          <w:color w:val="000000"/>
          <w:sz w:val="25"/>
          <w:szCs w:val="25"/>
        </w:rPr>
        <w:t>нормативно правовых актов органов местного самоуправления</w:t>
      </w:r>
      <w:r w:rsidRPr="00387FE2">
        <w:rPr>
          <w:rStyle w:val="blk"/>
          <w:color w:val="000000"/>
          <w:sz w:val="25"/>
          <w:szCs w:val="25"/>
        </w:rPr>
        <w:t> при осуществлении органами местного самоуправления переданных им отдельных государственных полномочий.</w:t>
      </w:r>
    </w:p>
    <w:p w:rsidR="00387FE2" w:rsidRPr="00387FE2" w:rsidRDefault="00387FE2" w:rsidP="00387FE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87FE2">
        <w:rPr>
          <w:rStyle w:val="blk"/>
          <w:color w:val="000000"/>
          <w:sz w:val="25"/>
          <w:szCs w:val="25"/>
        </w:rPr>
        <w:t>3. Расходные обязательства на выполнение вопросов местного значения исполняются за счет собственных</w:t>
      </w:r>
      <w:r w:rsidRPr="00387FE2">
        <w:rPr>
          <w:color w:val="000000"/>
          <w:sz w:val="25"/>
          <w:szCs w:val="25"/>
        </w:rPr>
        <w:t> доходов и источников покрытия дефицита бюджета, а по переданным полномочиям за счет и в пределах субвенций из бюджета Тюменцевского района.</w:t>
      </w:r>
    </w:p>
    <w:p w:rsidR="002F0700" w:rsidRPr="00584DE8" w:rsidRDefault="00387FE2" w:rsidP="00584D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87FE2">
        <w:rPr>
          <w:color w:val="000000"/>
          <w:sz w:val="25"/>
          <w:szCs w:val="25"/>
        </w:rPr>
        <w:t>4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Алтайского края, за исключением случаев, установленных соответственно федеральными законами, законами Алтайского края.</w:t>
      </w:r>
      <w:r w:rsidR="0021088B">
        <w:rPr>
          <w:sz w:val="25"/>
          <w:szCs w:val="25"/>
        </w:rPr>
        <w:t xml:space="preserve"> </w:t>
      </w:r>
    </w:p>
    <w:p w:rsidR="00E673F2" w:rsidRPr="006703DA" w:rsidRDefault="0086069A" w:rsidP="00E673F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DA3296">
        <w:rPr>
          <w:rFonts w:ascii="Times New Roman" w:hAnsi="Times New Roman" w:cs="Times New Roman"/>
          <w:sz w:val="25"/>
          <w:szCs w:val="25"/>
        </w:rPr>
        <w:t xml:space="preserve"> 3</w:t>
      </w:r>
      <w:r w:rsidR="003C1CD8" w:rsidRPr="001A14CA">
        <w:rPr>
          <w:rFonts w:ascii="Times New Roman" w:hAnsi="Times New Roman" w:cs="Times New Roman"/>
          <w:sz w:val="25"/>
          <w:szCs w:val="25"/>
        </w:rPr>
        <w:t xml:space="preserve">. </w:t>
      </w:r>
      <w:r w:rsidR="001A14CA"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6703DA">
        <w:rPr>
          <w:rFonts w:ascii="Times New Roman" w:hAnsi="Times New Roman" w:cs="Times New Roman"/>
          <w:color w:val="000000"/>
          <w:sz w:val="25"/>
          <w:szCs w:val="25"/>
          <w:lang w:bidi="ru-RU"/>
        </w:rPr>
        <w:t>Обнародовать настоящее решение в установленном порядке.</w:t>
      </w:r>
    </w:p>
    <w:p w:rsidR="005B6FB6" w:rsidRPr="0086069A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B6FB6" w:rsidRPr="0086069A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33AE" w:rsidRPr="0086069A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Глава</w:t>
      </w:r>
      <w:r w:rsidR="00E714DE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сельсовета    </w:t>
      </w:r>
      <w:r w:rsidR="005B6FB6" w:rsidRPr="0086069A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86069A" w:rsidRPr="0086069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А.М.Куртобаев</w:t>
      </w:r>
    </w:p>
    <w:p w:rsidR="003E1754" w:rsidRPr="0086069A" w:rsidRDefault="003E1754" w:rsidP="00732B01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B7662" w:rsidRPr="00A92FAC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</w:p>
    <w:p w:rsidR="00B033AE" w:rsidRPr="00A92FAC" w:rsidRDefault="00E714DE" w:rsidP="001A14CA">
      <w:pPr>
        <w:tabs>
          <w:tab w:val="left" w:pos="210"/>
        </w:tabs>
        <w:spacing w:after="0" w:line="240" w:lineRule="auto"/>
      </w:pPr>
      <w:r w:rsidRPr="00A92FAC">
        <w:rPr>
          <w:rFonts w:ascii="Times New Roman" w:hAnsi="Times New Roman" w:cs="Times New Roman"/>
        </w:rPr>
        <w:t xml:space="preserve">Коррупциогенных факторов не </w:t>
      </w:r>
      <w:r w:rsidR="004D4012" w:rsidRPr="00A92FAC">
        <w:rPr>
          <w:rFonts w:ascii="Times New Roman" w:hAnsi="Times New Roman" w:cs="Times New Roman"/>
        </w:rPr>
        <w:t>обнаружено</w:t>
      </w:r>
      <w:r w:rsidR="00405A87" w:rsidRPr="00A92FAC">
        <w:rPr>
          <w:rFonts w:ascii="Times New Roman" w:hAnsi="Times New Roman" w:cs="Times New Roman"/>
        </w:rPr>
        <w:t xml:space="preserve">                                      </w:t>
      </w:r>
      <w:r w:rsidR="00A92FAC">
        <w:rPr>
          <w:rFonts w:ascii="Times New Roman" w:hAnsi="Times New Roman" w:cs="Times New Roman"/>
        </w:rPr>
        <w:t xml:space="preserve">                </w:t>
      </w:r>
      <w:r w:rsidR="00405A87" w:rsidRPr="00A92FAC">
        <w:rPr>
          <w:rFonts w:ascii="Times New Roman" w:hAnsi="Times New Roman" w:cs="Times New Roman"/>
        </w:rPr>
        <w:t xml:space="preserve">    Г.М.Коренькова</w:t>
      </w:r>
    </w:p>
    <w:p w:rsidR="009D4A96" w:rsidRPr="0086069A" w:rsidRDefault="00F461EB" w:rsidP="009D4A9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</w:p>
    <w:sectPr w:rsidR="009D4A96" w:rsidRPr="0086069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8D" w:rsidRDefault="006D578D" w:rsidP="005C3DAD">
      <w:pPr>
        <w:spacing w:after="0" w:line="240" w:lineRule="auto"/>
      </w:pPr>
      <w:r>
        <w:separator/>
      </w:r>
    </w:p>
  </w:endnote>
  <w:endnote w:type="continuationSeparator" w:id="1">
    <w:p w:rsidR="006D578D" w:rsidRDefault="006D578D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8D" w:rsidRDefault="006D578D" w:rsidP="005C3DAD">
      <w:pPr>
        <w:spacing w:after="0" w:line="240" w:lineRule="auto"/>
      </w:pPr>
      <w:r>
        <w:separator/>
      </w:r>
    </w:p>
  </w:footnote>
  <w:footnote w:type="continuationSeparator" w:id="1">
    <w:p w:rsidR="006D578D" w:rsidRDefault="006D578D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07692"/>
    <w:rsid w:val="000109F9"/>
    <w:rsid w:val="00011371"/>
    <w:rsid w:val="0002076C"/>
    <w:rsid w:val="00022E7D"/>
    <w:rsid w:val="00063E26"/>
    <w:rsid w:val="00093955"/>
    <w:rsid w:val="000A060B"/>
    <w:rsid w:val="000A1EE5"/>
    <w:rsid w:val="000A67BF"/>
    <w:rsid w:val="000C433B"/>
    <w:rsid w:val="000C492B"/>
    <w:rsid w:val="000D4C2F"/>
    <w:rsid w:val="000D56B6"/>
    <w:rsid w:val="000D56F5"/>
    <w:rsid w:val="000D751E"/>
    <w:rsid w:val="000E0E6F"/>
    <w:rsid w:val="000E162F"/>
    <w:rsid w:val="00121197"/>
    <w:rsid w:val="00121962"/>
    <w:rsid w:val="0012323E"/>
    <w:rsid w:val="0013028A"/>
    <w:rsid w:val="00131EC5"/>
    <w:rsid w:val="0017129C"/>
    <w:rsid w:val="00185F9E"/>
    <w:rsid w:val="001A14CA"/>
    <w:rsid w:val="001A2730"/>
    <w:rsid w:val="001B2C15"/>
    <w:rsid w:val="001E04E6"/>
    <w:rsid w:val="001E268E"/>
    <w:rsid w:val="00207B5D"/>
    <w:rsid w:val="0021088B"/>
    <w:rsid w:val="00214F00"/>
    <w:rsid w:val="002233F4"/>
    <w:rsid w:val="0023794A"/>
    <w:rsid w:val="00237B43"/>
    <w:rsid w:val="00237F96"/>
    <w:rsid w:val="002622B0"/>
    <w:rsid w:val="0026721E"/>
    <w:rsid w:val="002740ED"/>
    <w:rsid w:val="00277087"/>
    <w:rsid w:val="00282B78"/>
    <w:rsid w:val="002B44CF"/>
    <w:rsid w:val="002B7662"/>
    <w:rsid w:val="002C44FE"/>
    <w:rsid w:val="002C7EBD"/>
    <w:rsid w:val="002D2636"/>
    <w:rsid w:val="002D5D13"/>
    <w:rsid w:val="002E274D"/>
    <w:rsid w:val="002F0700"/>
    <w:rsid w:val="002F0996"/>
    <w:rsid w:val="00316AD7"/>
    <w:rsid w:val="00333FC6"/>
    <w:rsid w:val="00354395"/>
    <w:rsid w:val="00361DEE"/>
    <w:rsid w:val="003711EF"/>
    <w:rsid w:val="003770EB"/>
    <w:rsid w:val="00387C6F"/>
    <w:rsid w:val="00387FE2"/>
    <w:rsid w:val="003B6A08"/>
    <w:rsid w:val="003B7501"/>
    <w:rsid w:val="003C1CD8"/>
    <w:rsid w:val="003D5B2F"/>
    <w:rsid w:val="003E1754"/>
    <w:rsid w:val="004036E0"/>
    <w:rsid w:val="00405A87"/>
    <w:rsid w:val="00412FE2"/>
    <w:rsid w:val="00433696"/>
    <w:rsid w:val="004365EA"/>
    <w:rsid w:val="0046261A"/>
    <w:rsid w:val="00483FB9"/>
    <w:rsid w:val="004846BC"/>
    <w:rsid w:val="00492F57"/>
    <w:rsid w:val="004A3347"/>
    <w:rsid w:val="004A7081"/>
    <w:rsid w:val="004B6F87"/>
    <w:rsid w:val="004C53F8"/>
    <w:rsid w:val="004D4012"/>
    <w:rsid w:val="004E2D32"/>
    <w:rsid w:val="004E3622"/>
    <w:rsid w:val="00506C76"/>
    <w:rsid w:val="00522286"/>
    <w:rsid w:val="00532BF0"/>
    <w:rsid w:val="00534E34"/>
    <w:rsid w:val="005573DE"/>
    <w:rsid w:val="00572FA9"/>
    <w:rsid w:val="0057769F"/>
    <w:rsid w:val="00584DE8"/>
    <w:rsid w:val="00593F47"/>
    <w:rsid w:val="005A26B1"/>
    <w:rsid w:val="005B6FB6"/>
    <w:rsid w:val="005C3DAD"/>
    <w:rsid w:val="005C68A0"/>
    <w:rsid w:val="005D3A9B"/>
    <w:rsid w:val="005D4869"/>
    <w:rsid w:val="005D5702"/>
    <w:rsid w:val="005E3175"/>
    <w:rsid w:val="005E76BA"/>
    <w:rsid w:val="005F23AC"/>
    <w:rsid w:val="00622109"/>
    <w:rsid w:val="006238F6"/>
    <w:rsid w:val="0062798E"/>
    <w:rsid w:val="0063196E"/>
    <w:rsid w:val="006365D1"/>
    <w:rsid w:val="006703DA"/>
    <w:rsid w:val="0068494E"/>
    <w:rsid w:val="006960F5"/>
    <w:rsid w:val="006B52DC"/>
    <w:rsid w:val="006C3A73"/>
    <w:rsid w:val="006C7E7E"/>
    <w:rsid w:val="006D1BC7"/>
    <w:rsid w:val="006D578D"/>
    <w:rsid w:val="006E38DE"/>
    <w:rsid w:val="006F2971"/>
    <w:rsid w:val="00707D42"/>
    <w:rsid w:val="00732B01"/>
    <w:rsid w:val="007412E4"/>
    <w:rsid w:val="00746FC2"/>
    <w:rsid w:val="00752571"/>
    <w:rsid w:val="00783CAB"/>
    <w:rsid w:val="00790007"/>
    <w:rsid w:val="00797295"/>
    <w:rsid w:val="007A4727"/>
    <w:rsid w:val="007B101A"/>
    <w:rsid w:val="007B24B4"/>
    <w:rsid w:val="007F3A2E"/>
    <w:rsid w:val="007F4F07"/>
    <w:rsid w:val="008102E8"/>
    <w:rsid w:val="008256BD"/>
    <w:rsid w:val="00832782"/>
    <w:rsid w:val="008347B7"/>
    <w:rsid w:val="0084440B"/>
    <w:rsid w:val="0086069A"/>
    <w:rsid w:val="008701FC"/>
    <w:rsid w:val="0087429A"/>
    <w:rsid w:val="00883B63"/>
    <w:rsid w:val="008D4925"/>
    <w:rsid w:val="0090298B"/>
    <w:rsid w:val="00926EE4"/>
    <w:rsid w:val="00927F1D"/>
    <w:rsid w:val="00945051"/>
    <w:rsid w:val="00954FA7"/>
    <w:rsid w:val="00965368"/>
    <w:rsid w:val="009725A3"/>
    <w:rsid w:val="00977C5A"/>
    <w:rsid w:val="0098382C"/>
    <w:rsid w:val="00983F33"/>
    <w:rsid w:val="009930B0"/>
    <w:rsid w:val="009B441F"/>
    <w:rsid w:val="009C61C8"/>
    <w:rsid w:val="009D4A96"/>
    <w:rsid w:val="009E38C6"/>
    <w:rsid w:val="009E3FA7"/>
    <w:rsid w:val="00A25EA0"/>
    <w:rsid w:val="00A2689D"/>
    <w:rsid w:val="00A270D5"/>
    <w:rsid w:val="00A316D1"/>
    <w:rsid w:val="00A4115E"/>
    <w:rsid w:val="00A432DF"/>
    <w:rsid w:val="00A462EE"/>
    <w:rsid w:val="00A650B2"/>
    <w:rsid w:val="00A721D2"/>
    <w:rsid w:val="00A734A5"/>
    <w:rsid w:val="00A75026"/>
    <w:rsid w:val="00A92FAC"/>
    <w:rsid w:val="00AD0ABC"/>
    <w:rsid w:val="00AD4483"/>
    <w:rsid w:val="00B033AE"/>
    <w:rsid w:val="00B120DD"/>
    <w:rsid w:val="00B23927"/>
    <w:rsid w:val="00B50FD0"/>
    <w:rsid w:val="00B5528F"/>
    <w:rsid w:val="00B638FA"/>
    <w:rsid w:val="00B64314"/>
    <w:rsid w:val="00B64D69"/>
    <w:rsid w:val="00B84856"/>
    <w:rsid w:val="00B850D9"/>
    <w:rsid w:val="00BB5289"/>
    <w:rsid w:val="00BB5786"/>
    <w:rsid w:val="00BE3B9F"/>
    <w:rsid w:val="00BF37ED"/>
    <w:rsid w:val="00C20C8D"/>
    <w:rsid w:val="00C251E8"/>
    <w:rsid w:val="00C26385"/>
    <w:rsid w:val="00C33437"/>
    <w:rsid w:val="00C36232"/>
    <w:rsid w:val="00C51511"/>
    <w:rsid w:val="00C65C6E"/>
    <w:rsid w:val="00C7025A"/>
    <w:rsid w:val="00C77323"/>
    <w:rsid w:val="00CA0D2B"/>
    <w:rsid w:val="00CC7AF6"/>
    <w:rsid w:val="00CD1409"/>
    <w:rsid w:val="00CD4FFD"/>
    <w:rsid w:val="00CE3880"/>
    <w:rsid w:val="00CE4DF2"/>
    <w:rsid w:val="00CE7177"/>
    <w:rsid w:val="00CF7010"/>
    <w:rsid w:val="00D12F7E"/>
    <w:rsid w:val="00D3650E"/>
    <w:rsid w:val="00D527D7"/>
    <w:rsid w:val="00DA0142"/>
    <w:rsid w:val="00DA3296"/>
    <w:rsid w:val="00DD0FAC"/>
    <w:rsid w:val="00E03C30"/>
    <w:rsid w:val="00E14FE9"/>
    <w:rsid w:val="00E43121"/>
    <w:rsid w:val="00E56979"/>
    <w:rsid w:val="00E673F2"/>
    <w:rsid w:val="00E714DE"/>
    <w:rsid w:val="00E81DED"/>
    <w:rsid w:val="00EA3437"/>
    <w:rsid w:val="00EB14EF"/>
    <w:rsid w:val="00EC1185"/>
    <w:rsid w:val="00EE0290"/>
    <w:rsid w:val="00EF3FBF"/>
    <w:rsid w:val="00F048A1"/>
    <w:rsid w:val="00F461EB"/>
    <w:rsid w:val="00FA271A"/>
    <w:rsid w:val="00FB5B6C"/>
    <w:rsid w:val="00FC3E8C"/>
    <w:rsid w:val="00FC608C"/>
    <w:rsid w:val="00FC768C"/>
    <w:rsid w:val="00FD1FB5"/>
    <w:rsid w:val="00FD21EE"/>
    <w:rsid w:val="00FE3966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4036E0"/>
    <w:rPr>
      <w:sz w:val="24"/>
      <w:szCs w:val="24"/>
    </w:rPr>
  </w:style>
  <w:style w:type="paragraph" w:styleId="ab">
    <w:name w:val="No Spacing"/>
    <w:link w:val="aa"/>
    <w:uiPriority w:val="1"/>
    <w:qFormat/>
    <w:rsid w:val="004036E0"/>
    <w:pPr>
      <w:spacing w:after="0" w:line="240" w:lineRule="auto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A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38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uiPriority w:val="99"/>
    <w:rsid w:val="00387FE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40</cp:revision>
  <cp:lastPrinted>2021-06-30T08:24:00Z</cp:lastPrinted>
  <dcterms:created xsi:type="dcterms:W3CDTF">2017-06-08T03:29:00Z</dcterms:created>
  <dcterms:modified xsi:type="dcterms:W3CDTF">2021-12-27T09:35:00Z</dcterms:modified>
</cp:coreProperties>
</file>